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08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ISHAH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7170754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609598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02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241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08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ISHAH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7170754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609598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02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241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